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B030" w14:textId="38477577" w:rsidR="00E9791C" w:rsidRPr="00E9791C" w:rsidRDefault="00E9791C" w:rsidP="00E9791C">
      <w:pPr>
        <w:jc w:val="center"/>
        <w:rPr>
          <w:b/>
          <w:bCs/>
          <w:sz w:val="32"/>
          <w:szCs w:val="32"/>
        </w:rPr>
      </w:pPr>
      <w:r w:rsidRPr="00E9791C">
        <w:rPr>
          <w:b/>
          <w:bCs/>
          <w:sz w:val="32"/>
          <w:szCs w:val="32"/>
        </w:rPr>
        <w:t>Olympics Data Analysis (</w:t>
      </w:r>
      <w:r w:rsidR="00F12253">
        <w:rPr>
          <w:b/>
          <w:bCs/>
          <w:sz w:val="32"/>
          <w:szCs w:val="32"/>
        </w:rPr>
        <w:t xml:space="preserve">using </w:t>
      </w:r>
      <w:r w:rsidRPr="00E9791C">
        <w:rPr>
          <w:b/>
          <w:bCs/>
          <w:sz w:val="32"/>
          <w:szCs w:val="32"/>
        </w:rPr>
        <w:t>SQL)</w:t>
      </w:r>
    </w:p>
    <w:p w14:paraId="799F160B" w14:textId="024E45FD" w:rsidR="00D70DBB" w:rsidRPr="00D70DBB" w:rsidRDefault="00D70DBB" w:rsidP="00D70DBB">
      <w:pPr>
        <w:rPr>
          <w:b/>
          <w:bCs/>
          <w:sz w:val="24"/>
          <w:szCs w:val="24"/>
        </w:rPr>
      </w:pPr>
      <w:r w:rsidRPr="00D70DBB">
        <w:rPr>
          <w:b/>
          <w:bCs/>
          <w:sz w:val="24"/>
          <w:szCs w:val="24"/>
        </w:rPr>
        <w:t>Data Source Details:</w:t>
      </w:r>
    </w:p>
    <w:p w14:paraId="74094EB0" w14:textId="651C03A6" w:rsidR="00D70DBB" w:rsidRPr="00CD6D24" w:rsidRDefault="00D70DBB" w:rsidP="00D70DBB">
      <w:pPr>
        <w:rPr>
          <w:sz w:val="24"/>
          <w:szCs w:val="24"/>
        </w:rPr>
      </w:pPr>
      <w:hyperlink r:id="rId6" w:history="1">
        <w:r w:rsidRPr="00CD6D24">
          <w:rPr>
            <w:rStyle w:val="Hyperlink"/>
            <w:sz w:val="24"/>
            <w:szCs w:val="24"/>
          </w:rPr>
          <w:t>https://www.kaggle.com/datasets/heesoo37/120-years-of-olympic-history-athletes-and-results</w:t>
        </w:r>
      </w:hyperlink>
    </w:p>
    <w:p w14:paraId="6FDAE626" w14:textId="231E43D3" w:rsidR="00D70DBB" w:rsidRPr="00D70DBB" w:rsidRDefault="00D70DBB" w:rsidP="00D70D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 to be answered:</w:t>
      </w:r>
    </w:p>
    <w:p w14:paraId="778C2510" w14:textId="0D42D1B6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.</w:t>
      </w:r>
      <w:r w:rsidRPr="00D70DBB">
        <w:rPr>
          <w:rFonts w:cstheme="minorHAnsi"/>
          <w:sz w:val="20"/>
          <w:szCs w:val="20"/>
        </w:rPr>
        <w:tab/>
        <w:t xml:space="preserve">How many </w:t>
      </w:r>
      <w:r w:rsidR="00914AC8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 xml:space="preserve"> games have been held?</w:t>
      </w:r>
    </w:p>
    <w:p w14:paraId="2CB72044" w14:textId="4751165A" w:rsidR="008331FA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2.</w:t>
      </w:r>
      <w:r w:rsidRPr="00D70DBB">
        <w:rPr>
          <w:rFonts w:cstheme="minorHAnsi"/>
          <w:sz w:val="20"/>
          <w:szCs w:val="20"/>
        </w:rPr>
        <w:tab/>
      </w:r>
      <w:r w:rsidR="00B27E10">
        <w:rPr>
          <w:rFonts w:cstheme="minorHAnsi"/>
          <w:sz w:val="20"/>
          <w:szCs w:val="20"/>
        </w:rPr>
        <w:t>Extract</w:t>
      </w:r>
      <w:r w:rsidRPr="00D70DBB">
        <w:rPr>
          <w:rFonts w:cstheme="minorHAnsi"/>
          <w:sz w:val="20"/>
          <w:szCs w:val="20"/>
        </w:rPr>
        <w:t xml:space="preserve"> all Olympics games held so far.</w:t>
      </w:r>
    </w:p>
    <w:p w14:paraId="27C1CA99" w14:textId="4A9ED681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3.</w:t>
      </w:r>
      <w:r w:rsidRPr="00D70DBB">
        <w:rPr>
          <w:rFonts w:cstheme="minorHAnsi"/>
          <w:sz w:val="20"/>
          <w:szCs w:val="20"/>
        </w:rPr>
        <w:tab/>
      </w:r>
      <w:r w:rsidR="00DB4E0C">
        <w:rPr>
          <w:rFonts w:cstheme="minorHAnsi"/>
          <w:sz w:val="20"/>
          <w:szCs w:val="20"/>
        </w:rPr>
        <w:t>T</w:t>
      </w:r>
      <w:r w:rsidRPr="00D70DBB">
        <w:rPr>
          <w:rFonts w:cstheme="minorHAnsi"/>
          <w:sz w:val="20"/>
          <w:szCs w:val="20"/>
        </w:rPr>
        <w:t xml:space="preserve">otal no of nations who participated in each </w:t>
      </w:r>
      <w:r w:rsidR="00914AC8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 xml:space="preserve"> game?</w:t>
      </w:r>
    </w:p>
    <w:p w14:paraId="458F7552" w14:textId="22EBB71B" w:rsidR="001E45CD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4.</w:t>
      </w:r>
      <w:r w:rsidRPr="00D70DBB">
        <w:rPr>
          <w:rFonts w:cstheme="minorHAnsi"/>
          <w:sz w:val="20"/>
          <w:szCs w:val="20"/>
        </w:rPr>
        <w:tab/>
        <w:t xml:space="preserve">Which year saw the highest and lowest no of countries participating in </w:t>
      </w:r>
      <w:r w:rsidR="00914AC8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>?</w:t>
      </w:r>
    </w:p>
    <w:p w14:paraId="44EA51AD" w14:textId="15B67CB4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5.</w:t>
      </w:r>
      <w:r w:rsidRPr="00D70DBB">
        <w:rPr>
          <w:rFonts w:cstheme="minorHAnsi"/>
          <w:sz w:val="20"/>
          <w:szCs w:val="20"/>
        </w:rPr>
        <w:tab/>
        <w:t xml:space="preserve">Which nation has participated in all of the </w:t>
      </w:r>
      <w:r w:rsidR="00914AC8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games?</w:t>
      </w:r>
    </w:p>
    <w:p w14:paraId="6C4C2A9E" w14:textId="284313AE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6.</w:t>
      </w:r>
      <w:r w:rsidRPr="00D70DBB">
        <w:rPr>
          <w:rFonts w:cstheme="minorHAnsi"/>
          <w:sz w:val="20"/>
          <w:szCs w:val="20"/>
        </w:rPr>
        <w:tab/>
        <w:t xml:space="preserve">Find the Ratio of male and female athletes participated in all </w:t>
      </w:r>
      <w:r w:rsidR="00914AC8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games.</w:t>
      </w:r>
    </w:p>
    <w:p w14:paraId="410BE842" w14:textId="77777777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7.</w:t>
      </w:r>
      <w:r w:rsidRPr="00D70DBB">
        <w:rPr>
          <w:rFonts w:cstheme="minorHAnsi"/>
          <w:sz w:val="20"/>
          <w:szCs w:val="20"/>
        </w:rPr>
        <w:tab/>
        <w:t>Fetch the top 5 athletes who have won the most gold medals.</w:t>
      </w:r>
    </w:p>
    <w:p w14:paraId="00DA055F" w14:textId="77777777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8.</w:t>
      </w:r>
      <w:r w:rsidRPr="00D70DBB">
        <w:rPr>
          <w:rFonts w:cstheme="minorHAnsi"/>
          <w:sz w:val="20"/>
          <w:szCs w:val="20"/>
        </w:rPr>
        <w:tab/>
        <w:t>Fetch the top 5 athletes who have won the most medals (gold/silver/bronze).</w:t>
      </w:r>
    </w:p>
    <w:p w14:paraId="470CB560" w14:textId="6679D9F4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9.</w:t>
      </w:r>
      <w:r w:rsidRPr="00D70DBB">
        <w:rPr>
          <w:rFonts w:cstheme="minorHAnsi"/>
          <w:sz w:val="20"/>
          <w:szCs w:val="20"/>
        </w:rPr>
        <w:tab/>
        <w:t xml:space="preserve">Identify the sport which was played in all summer </w:t>
      </w:r>
      <w:r w:rsidR="0047632D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>.</w:t>
      </w:r>
    </w:p>
    <w:p w14:paraId="4D96EFA1" w14:textId="55DA231D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0.</w:t>
      </w:r>
      <w:r w:rsidRPr="00D70DBB">
        <w:rPr>
          <w:rFonts w:cstheme="minorHAnsi"/>
          <w:sz w:val="20"/>
          <w:szCs w:val="20"/>
        </w:rPr>
        <w:tab/>
        <w:t xml:space="preserve">Which Sports were just played only once in the </w:t>
      </w:r>
      <w:r w:rsidR="0047632D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>?</w:t>
      </w:r>
    </w:p>
    <w:p w14:paraId="3273CAEE" w14:textId="6A401CF1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1.</w:t>
      </w:r>
      <w:r w:rsidRPr="00D70DBB">
        <w:rPr>
          <w:rFonts w:cstheme="minorHAnsi"/>
          <w:sz w:val="20"/>
          <w:szCs w:val="20"/>
        </w:rPr>
        <w:tab/>
        <w:t xml:space="preserve">Fetch the total no of sports played in each </w:t>
      </w:r>
      <w:r w:rsidR="0047632D" w:rsidRPr="00D70DBB">
        <w:rPr>
          <w:rFonts w:cstheme="minorHAnsi"/>
          <w:sz w:val="20"/>
          <w:szCs w:val="20"/>
        </w:rPr>
        <w:t xml:space="preserve">Olympics </w:t>
      </w:r>
      <w:r w:rsidR="0022686D" w:rsidRPr="00D70DBB">
        <w:rPr>
          <w:rFonts w:cstheme="minorHAnsi"/>
          <w:sz w:val="20"/>
          <w:szCs w:val="20"/>
        </w:rPr>
        <w:t>game</w:t>
      </w:r>
      <w:r w:rsidRPr="00D70DBB">
        <w:rPr>
          <w:rFonts w:cstheme="minorHAnsi"/>
          <w:sz w:val="20"/>
          <w:szCs w:val="20"/>
        </w:rPr>
        <w:t>.</w:t>
      </w:r>
    </w:p>
    <w:p w14:paraId="1F3CE554" w14:textId="77777777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2.</w:t>
      </w:r>
      <w:r w:rsidRPr="00D70DBB">
        <w:rPr>
          <w:rFonts w:cstheme="minorHAnsi"/>
          <w:sz w:val="20"/>
          <w:szCs w:val="20"/>
        </w:rPr>
        <w:tab/>
        <w:t>Fetch details of the oldest athletes to win a gold medal.</w:t>
      </w:r>
    </w:p>
    <w:p w14:paraId="7E368B52" w14:textId="78593A4F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3.</w:t>
      </w:r>
      <w:r w:rsidRPr="00D70DBB">
        <w:rPr>
          <w:rFonts w:cstheme="minorHAnsi"/>
          <w:sz w:val="20"/>
          <w:szCs w:val="20"/>
        </w:rPr>
        <w:tab/>
        <w:t xml:space="preserve">Fetch the top 5 most successful countries in </w:t>
      </w:r>
      <w:r w:rsidR="0047632D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>. Success is defined by no of medals won.</w:t>
      </w:r>
    </w:p>
    <w:p w14:paraId="0D8BD7C1" w14:textId="3B5CC592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4.</w:t>
      </w:r>
      <w:r w:rsidRPr="00D70DBB">
        <w:rPr>
          <w:rFonts w:cstheme="minorHAnsi"/>
          <w:sz w:val="20"/>
          <w:szCs w:val="20"/>
        </w:rPr>
        <w:tab/>
        <w:t xml:space="preserve">List down total gold, silver and </w:t>
      </w:r>
      <w:r w:rsidR="0047632D" w:rsidRPr="00D70DBB">
        <w:rPr>
          <w:rFonts w:cstheme="minorHAnsi"/>
          <w:sz w:val="20"/>
          <w:szCs w:val="20"/>
        </w:rPr>
        <w:t>bronze</w:t>
      </w:r>
      <w:r w:rsidRPr="00D70DBB">
        <w:rPr>
          <w:rFonts w:cstheme="minorHAnsi"/>
          <w:sz w:val="20"/>
          <w:szCs w:val="20"/>
        </w:rPr>
        <w:t xml:space="preserve"> medals won by each country.</w:t>
      </w:r>
    </w:p>
    <w:p w14:paraId="48E0D078" w14:textId="6FE9D52C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5.</w:t>
      </w:r>
      <w:r w:rsidRPr="00D70DBB">
        <w:rPr>
          <w:rFonts w:cstheme="minorHAnsi"/>
          <w:sz w:val="20"/>
          <w:szCs w:val="20"/>
        </w:rPr>
        <w:tab/>
        <w:t xml:space="preserve">List down total gold, silver and </w:t>
      </w:r>
      <w:r w:rsidR="0047632D" w:rsidRPr="00D70DBB">
        <w:rPr>
          <w:rFonts w:cstheme="minorHAnsi"/>
          <w:sz w:val="20"/>
          <w:szCs w:val="20"/>
        </w:rPr>
        <w:t>bronze</w:t>
      </w:r>
      <w:r w:rsidRPr="00D70DBB">
        <w:rPr>
          <w:rFonts w:cstheme="minorHAnsi"/>
          <w:sz w:val="20"/>
          <w:szCs w:val="20"/>
        </w:rPr>
        <w:t xml:space="preserve"> medals won by each country corresponding to each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</w:t>
      </w:r>
      <w:r w:rsidR="0047632D" w:rsidRPr="00D70DBB">
        <w:rPr>
          <w:rFonts w:cstheme="minorHAnsi"/>
          <w:sz w:val="20"/>
          <w:szCs w:val="20"/>
        </w:rPr>
        <w:t>game</w:t>
      </w:r>
      <w:r w:rsidRPr="00D70DBB">
        <w:rPr>
          <w:rFonts w:cstheme="minorHAnsi"/>
          <w:sz w:val="20"/>
          <w:szCs w:val="20"/>
        </w:rPr>
        <w:t>.</w:t>
      </w:r>
    </w:p>
    <w:p w14:paraId="73AA5EC3" w14:textId="44D2413D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6.</w:t>
      </w:r>
      <w:r w:rsidRPr="00D70DBB">
        <w:rPr>
          <w:rFonts w:cstheme="minorHAnsi"/>
          <w:sz w:val="20"/>
          <w:szCs w:val="20"/>
        </w:rPr>
        <w:tab/>
        <w:t xml:space="preserve">Identify which country won the most gold, most silver and most bronze medals in each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</w:t>
      </w:r>
      <w:r w:rsidR="0047632D" w:rsidRPr="00D70DBB">
        <w:rPr>
          <w:rFonts w:cstheme="minorHAnsi"/>
          <w:sz w:val="20"/>
          <w:szCs w:val="20"/>
        </w:rPr>
        <w:t>game</w:t>
      </w:r>
      <w:r w:rsidRPr="00D70DBB">
        <w:rPr>
          <w:rFonts w:cstheme="minorHAnsi"/>
          <w:sz w:val="20"/>
          <w:szCs w:val="20"/>
        </w:rPr>
        <w:t>.</w:t>
      </w:r>
    </w:p>
    <w:p w14:paraId="6A025081" w14:textId="26329331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7.</w:t>
      </w:r>
      <w:r w:rsidRPr="00D70DBB">
        <w:rPr>
          <w:rFonts w:cstheme="minorHAnsi"/>
          <w:sz w:val="20"/>
          <w:szCs w:val="20"/>
        </w:rPr>
        <w:tab/>
        <w:t xml:space="preserve">Identify which country won the most gold, most silver, most bronze medals and the most medals in each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</w:t>
      </w:r>
      <w:r w:rsidR="0047632D" w:rsidRPr="00D70DBB">
        <w:rPr>
          <w:rFonts w:cstheme="minorHAnsi"/>
          <w:sz w:val="20"/>
          <w:szCs w:val="20"/>
        </w:rPr>
        <w:t>game</w:t>
      </w:r>
      <w:r w:rsidRPr="00D70DBB">
        <w:rPr>
          <w:rFonts w:cstheme="minorHAnsi"/>
          <w:sz w:val="20"/>
          <w:szCs w:val="20"/>
        </w:rPr>
        <w:t>.</w:t>
      </w:r>
    </w:p>
    <w:p w14:paraId="75D753D4" w14:textId="77777777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8.</w:t>
      </w:r>
      <w:r w:rsidRPr="00D70DBB">
        <w:rPr>
          <w:rFonts w:cstheme="minorHAnsi"/>
          <w:sz w:val="20"/>
          <w:szCs w:val="20"/>
        </w:rPr>
        <w:tab/>
        <w:t>Which countries have never won gold medal but have won silver/bronze medals?</w:t>
      </w:r>
    </w:p>
    <w:p w14:paraId="60B7EC97" w14:textId="77777777" w:rsidR="00D70DBB" w:rsidRP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9.</w:t>
      </w:r>
      <w:r w:rsidRPr="00D70DBB">
        <w:rPr>
          <w:rFonts w:cstheme="minorHAnsi"/>
          <w:sz w:val="20"/>
          <w:szCs w:val="20"/>
        </w:rPr>
        <w:tab/>
        <w:t>In which Sport/event, India has won highest medals.</w:t>
      </w:r>
    </w:p>
    <w:p w14:paraId="66D48C0F" w14:textId="4CC4728C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20.</w:t>
      </w:r>
      <w:r w:rsidRPr="00D70DBB">
        <w:rPr>
          <w:rFonts w:cstheme="minorHAnsi"/>
          <w:sz w:val="20"/>
          <w:szCs w:val="20"/>
        </w:rPr>
        <w:tab/>
        <w:t xml:space="preserve">Break down all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games where </w:t>
      </w:r>
      <w:r w:rsidR="0047632D" w:rsidRPr="00D70DBB">
        <w:rPr>
          <w:rFonts w:cstheme="minorHAnsi"/>
          <w:sz w:val="20"/>
          <w:szCs w:val="20"/>
        </w:rPr>
        <w:t>India</w:t>
      </w:r>
      <w:r w:rsidRPr="00D70DBB">
        <w:rPr>
          <w:rFonts w:cstheme="minorHAnsi"/>
          <w:sz w:val="20"/>
          <w:szCs w:val="20"/>
        </w:rPr>
        <w:t xml:space="preserve"> won medal for Hockey and how many medals in each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</w:t>
      </w:r>
      <w:proofErr w:type="gramStart"/>
      <w:r w:rsidRPr="00D70DBB">
        <w:rPr>
          <w:rFonts w:cstheme="minorHAnsi"/>
          <w:sz w:val="20"/>
          <w:szCs w:val="20"/>
        </w:rPr>
        <w:t>games</w:t>
      </w:r>
      <w:proofErr w:type="gramEnd"/>
      <w:r w:rsidRPr="00D70DBB">
        <w:rPr>
          <w:rFonts w:cstheme="minorHAnsi"/>
          <w:sz w:val="20"/>
          <w:szCs w:val="20"/>
        </w:rPr>
        <w:t>.</w:t>
      </w:r>
    </w:p>
    <w:p w14:paraId="25445155" w14:textId="1788AA6A" w:rsidR="00914E1F" w:rsidRDefault="00914E1F" w:rsidP="00D70DBB">
      <w:pPr>
        <w:rPr>
          <w:rFonts w:cstheme="minorHAnsi"/>
          <w:sz w:val="20"/>
          <w:szCs w:val="20"/>
        </w:rPr>
      </w:pPr>
    </w:p>
    <w:p w14:paraId="04C3C654" w14:textId="77777777" w:rsidR="00914E1F" w:rsidRPr="00544E75" w:rsidRDefault="00914E1F" w:rsidP="00D70DBB">
      <w:pPr>
        <w:rPr>
          <w:rFonts w:cstheme="minorHAnsi"/>
          <w:sz w:val="20"/>
          <w:szCs w:val="20"/>
        </w:rPr>
      </w:pPr>
    </w:p>
    <w:sectPr w:rsidR="00914E1F" w:rsidRPr="00544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56C7"/>
    <w:multiLevelType w:val="hybridMultilevel"/>
    <w:tmpl w:val="B3426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4D3"/>
    <w:multiLevelType w:val="multilevel"/>
    <w:tmpl w:val="BFA6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596207">
    <w:abstractNumId w:val="1"/>
  </w:num>
  <w:num w:numId="2" w16cid:durableId="134528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92"/>
    <w:rsid w:val="00076744"/>
    <w:rsid w:val="001412B9"/>
    <w:rsid w:val="001E45CD"/>
    <w:rsid w:val="0022686D"/>
    <w:rsid w:val="002A2428"/>
    <w:rsid w:val="003501F3"/>
    <w:rsid w:val="004102A4"/>
    <w:rsid w:val="004277F8"/>
    <w:rsid w:val="0047632D"/>
    <w:rsid w:val="005239F3"/>
    <w:rsid w:val="00544E75"/>
    <w:rsid w:val="005A7BD2"/>
    <w:rsid w:val="006633FF"/>
    <w:rsid w:val="006A185D"/>
    <w:rsid w:val="006F5738"/>
    <w:rsid w:val="00730E1E"/>
    <w:rsid w:val="00754805"/>
    <w:rsid w:val="008331FA"/>
    <w:rsid w:val="008E18EF"/>
    <w:rsid w:val="008E734C"/>
    <w:rsid w:val="008F51F7"/>
    <w:rsid w:val="00914AC8"/>
    <w:rsid w:val="00914E1F"/>
    <w:rsid w:val="0095166C"/>
    <w:rsid w:val="009B0BFF"/>
    <w:rsid w:val="009B312D"/>
    <w:rsid w:val="00A77DCD"/>
    <w:rsid w:val="00B27E10"/>
    <w:rsid w:val="00BE1794"/>
    <w:rsid w:val="00C247F7"/>
    <w:rsid w:val="00CD6D24"/>
    <w:rsid w:val="00D470EA"/>
    <w:rsid w:val="00D70DBB"/>
    <w:rsid w:val="00DB4E0C"/>
    <w:rsid w:val="00E43125"/>
    <w:rsid w:val="00E9791C"/>
    <w:rsid w:val="00F12253"/>
    <w:rsid w:val="00F20BCB"/>
    <w:rsid w:val="00F65ABF"/>
    <w:rsid w:val="00FB4292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47A7"/>
  <w15:chartTrackingRefBased/>
  <w15:docId w15:val="{4F7969E4-74F7-419C-94A8-0925C3DC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44E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44E7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44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eesoo37/120-years-of-olympic-history-athletes-and-resul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9875-9C95-452E-B0F3-202575FE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Angam</dc:creator>
  <cp:keywords/>
  <dc:description/>
  <cp:lastModifiedBy>uday kumar daggupati</cp:lastModifiedBy>
  <cp:revision>2</cp:revision>
  <dcterms:created xsi:type="dcterms:W3CDTF">2024-06-30T16:39:00Z</dcterms:created>
  <dcterms:modified xsi:type="dcterms:W3CDTF">2025-04-30T10:03:00Z</dcterms:modified>
</cp:coreProperties>
</file>